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8F5" w:rsidRDefault="00EE5818" w:rsidP="00C97E2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5C546F9" wp14:editId="4C407873">
                <wp:simplePos x="0" y="0"/>
                <wp:positionH relativeFrom="column">
                  <wp:posOffset>1171575</wp:posOffset>
                </wp:positionH>
                <wp:positionV relativeFrom="paragraph">
                  <wp:posOffset>2200275</wp:posOffset>
                </wp:positionV>
                <wp:extent cx="1356360" cy="103505"/>
                <wp:effectExtent l="0" t="0" r="34290" b="2984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6360" cy="1035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EFAD0" id="直線コネクタ 1" o:spid="_x0000_s1026" style="position:absolute;left:0;text-align:lef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25pt,173.25pt" to="199.05pt,1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" strokecolor="windowText" strokeweight=".5pt">
                <v:stroke joinstyle="miter"/>
              </v:line>
            </w:pict>
          </mc:Fallback>
        </mc:AlternateContent>
      </w:r>
      <w:r w:rsidR="00DF55CF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46C4DD9" wp14:editId="49F32398">
                <wp:simplePos x="0" y="0"/>
                <wp:positionH relativeFrom="column">
                  <wp:posOffset>742950</wp:posOffset>
                </wp:positionH>
                <wp:positionV relativeFrom="paragraph">
                  <wp:posOffset>8439151</wp:posOffset>
                </wp:positionV>
                <wp:extent cx="5562600" cy="1066800"/>
                <wp:effectExtent l="0" t="0" r="19050" b="19050"/>
                <wp:wrapNone/>
                <wp:docPr id="64" name="直線コネク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10668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CB9AB" id="直線コネクタ 64" o:spid="_x0000_s1026" style="position:absolute;left:0;text-align:lef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664.5pt" to="496.5pt,7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" strokecolor="windowText" strokeweight=".5pt">
                <v:stroke joinstyle="miter"/>
              </v:line>
            </w:pict>
          </mc:Fallback>
        </mc:AlternateContent>
      </w:r>
      <w:r w:rsidR="00DF55CF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B1095AA" wp14:editId="164A5967">
                <wp:simplePos x="0" y="0"/>
                <wp:positionH relativeFrom="column">
                  <wp:posOffset>752475</wp:posOffset>
                </wp:positionH>
                <wp:positionV relativeFrom="paragraph">
                  <wp:posOffset>9029700</wp:posOffset>
                </wp:positionV>
                <wp:extent cx="5553075" cy="476250"/>
                <wp:effectExtent l="0" t="0" r="28575" b="19050"/>
                <wp:wrapNone/>
                <wp:docPr id="66" name="直線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476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F7B7D" id="直線コネクタ 66" o:spid="_x0000_s1026" style="position:absolute;left:0;text-align:lef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5pt,711pt" to="496.5pt,7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" strokecolor="windowText" strokeweight=".5pt">
                <v:stroke joinstyle="miter"/>
              </v:line>
            </w:pict>
          </mc:Fallback>
        </mc:AlternateContent>
      </w:r>
      <w:r w:rsidR="00DF55CF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CFC4B43" wp14:editId="45DFFCAA">
                <wp:simplePos x="0" y="0"/>
                <wp:positionH relativeFrom="column">
                  <wp:posOffset>4448175</wp:posOffset>
                </wp:positionH>
                <wp:positionV relativeFrom="paragraph">
                  <wp:posOffset>8982075</wp:posOffset>
                </wp:positionV>
                <wp:extent cx="819150" cy="457200"/>
                <wp:effectExtent l="0" t="0" r="0" b="0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3667" w:rsidRPr="00AE2100" w:rsidRDefault="009B3667" w:rsidP="009B3667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E2100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□</w:t>
                            </w:r>
                          </w:p>
                          <w:p w:rsidR="009B3667" w:rsidRPr="005769D9" w:rsidRDefault="009B3667" w:rsidP="009B3667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□　　□□</w:t>
                            </w:r>
                          </w:p>
                          <w:p w:rsidR="009B3667" w:rsidRDefault="009B3667" w:rsidP="009B36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C4B43" id="正方形/長方形 63" o:spid="_x0000_s1026" style="position:absolute;left:0;text-align:left;margin-left:350.25pt;margin-top:707.25pt;width:64.5pt;height:3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" filled="f" stroked="f" strokeweight="1pt">
                <v:textbox>
                  <w:txbxContent>
                    <w:p w:rsidR="009B3667" w:rsidRPr="00AE2100" w:rsidRDefault="009B3667" w:rsidP="009B3667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AE2100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□</w:t>
                      </w:r>
                    </w:p>
                    <w:p w:rsidR="009B3667" w:rsidRPr="005769D9" w:rsidRDefault="009B3667" w:rsidP="009B3667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□　　□□</w:t>
                      </w:r>
                    </w:p>
                    <w:p w:rsidR="009B3667" w:rsidRDefault="009B3667" w:rsidP="009B3667"/>
                  </w:txbxContent>
                </v:textbox>
              </v:rect>
            </w:pict>
          </mc:Fallback>
        </mc:AlternateContent>
      </w:r>
      <w:r w:rsidR="00DF55CF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92C8D49" wp14:editId="5D34E610">
                <wp:simplePos x="0" y="0"/>
                <wp:positionH relativeFrom="column">
                  <wp:posOffset>4448175</wp:posOffset>
                </wp:positionH>
                <wp:positionV relativeFrom="paragraph">
                  <wp:posOffset>7543800</wp:posOffset>
                </wp:positionV>
                <wp:extent cx="819150" cy="457200"/>
                <wp:effectExtent l="0" t="0" r="0" b="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3667" w:rsidRPr="00AE2100" w:rsidRDefault="009B3667" w:rsidP="009B3667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E2100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□</w:t>
                            </w:r>
                          </w:p>
                          <w:p w:rsidR="009B3667" w:rsidRPr="005769D9" w:rsidRDefault="009B3667" w:rsidP="009B3667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□　　□□</w:t>
                            </w:r>
                          </w:p>
                          <w:p w:rsidR="009B3667" w:rsidRDefault="009B3667" w:rsidP="009B36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C8D49" id="正方形/長方形 61" o:spid="_x0000_s1027" style="position:absolute;left:0;text-align:left;margin-left:350.25pt;margin-top:594pt;width:64.5pt;height:3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" filled="f" stroked="f" strokeweight="1pt">
                <v:textbox>
                  <w:txbxContent>
                    <w:p w:rsidR="009B3667" w:rsidRPr="00AE2100" w:rsidRDefault="009B3667" w:rsidP="009B3667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AE2100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□</w:t>
                      </w:r>
                    </w:p>
                    <w:p w:rsidR="009B3667" w:rsidRPr="005769D9" w:rsidRDefault="009B3667" w:rsidP="009B3667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□　　□□</w:t>
                      </w:r>
                    </w:p>
                    <w:p w:rsidR="009B3667" w:rsidRDefault="009B3667" w:rsidP="009B3667"/>
                  </w:txbxContent>
                </v:textbox>
              </v:rect>
            </w:pict>
          </mc:Fallback>
        </mc:AlternateContent>
      </w:r>
      <w:r w:rsidR="00DF55CF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BC20BE6" wp14:editId="0E4F6441">
                <wp:simplePos x="0" y="0"/>
                <wp:positionH relativeFrom="column">
                  <wp:posOffset>4448175</wp:posOffset>
                </wp:positionH>
                <wp:positionV relativeFrom="paragraph">
                  <wp:posOffset>8448675</wp:posOffset>
                </wp:positionV>
                <wp:extent cx="819150" cy="457200"/>
                <wp:effectExtent l="0" t="0" r="0" b="0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3667" w:rsidRPr="00AE2100" w:rsidRDefault="009B3667" w:rsidP="009B3667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E2100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□</w:t>
                            </w:r>
                          </w:p>
                          <w:p w:rsidR="009B3667" w:rsidRPr="005769D9" w:rsidRDefault="009B3667" w:rsidP="009B3667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□　　□□</w:t>
                            </w:r>
                          </w:p>
                          <w:p w:rsidR="009B3667" w:rsidRDefault="009B3667" w:rsidP="009B36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20BE6" id="正方形/長方形 62" o:spid="_x0000_s1028" style="position:absolute;left:0;text-align:left;margin-left:350.25pt;margin-top:665.25pt;width:64.5pt;height:3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" filled="f" stroked="f" strokeweight="1pt">
                <v:textbox>
                  <w:txbxContent>
                    <w:p w:rsidR="009B3667" w:rsidRPr="00AE2100" w:rsidRDefault="009B3667" w:rsidP="009B3667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AE2100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□</w:t>
                      </w:r>
                    </w:p>
                    <w:p w:rsidR="009B3667" w:rsidRPr="005769D9" w:rsidRDefault="009B3667" w:rsidP="009B3667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□　　□□</w:t>
                      </w:r>
                    </w:p>
                    <w:p w:rsidR="009B3667" w:rsidRDefault="009B3667" w:rsidP="009B3667"/>
                  </w:txbxContent>
                </v:textbox>
              </v:rect>
            </w:pict>
          </mc:Fallback>
        </mc:AlternateContent>
      </w:r>
      <w:r w:rsidR="00DF55CF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7ACCC94" wp14:editId="3B3146E6">
                <wp:simplePos x="0" y="0"/>
                <wp:positionH relativeFrom="column">
                  <wp:posOffset>2752725</wp:posOffset>
                </wp:positionH>
                <wp:positionV relativeFrom="paragraph">
                  <wp:posOffset>8982075</wp:posOffset>
                </wp:positionV>
                <wp:extent cx="419100" cy="457200"/>
                <wp:effectExtent l="0" t="0" r="0" b="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3667" w:rsidRPr="00AE2100" w:rsidRDefault="009B3667" w:rsidP="009B3667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E2100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□</w:t>
                            </w:r>
                          </w:p>
                          <w:p w:rsidR="009B3667" w:rsidRPr="005769D9" w:rsidRDefault="009B3667" w:rsidP="009B3667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□　　□□</w:t>
                            </w:r>
                          </w:p>
                          <w:p w:rsidR="009B3667" w:rsidRDefault="009B3667" w:rsidP="009B36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CCC94" id="正方形/長方形 60" o:spid="_x0000_s1029" style="position:absolute;left:0;text-align:left;margin-left:216.75pt;margin-top:707.25pt;width:33pt;height:3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" filled="f" stroked="f" strokeweight="1pt">
                <v:textbox>
                  <w:txbxContent>
                    <w:p w:rsidR="009B3667" w:rsidRPr="00AE2100" w:rsidRDefault="009B3667" w:rsidP="009B3667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AE2100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□</w:t>
                      </w:r>
                    </w:p>
                    <w:p w:rsidR="009B3667" w:rsidRPr="005769D9" w:rsidRDefault="009B3667" w:rsidP="009B3667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□　　□□</w:t>
                      </w:r>
                    </w:p>
                    <w:p w:rsidR="009B3667" w:rsidRDefault="009B3667" w:rsidP="009B3667"/>
                  </w:txbxContent>
                </v:textbox>
              </v:rect>
            </w:pict>
          </mc:Fallback>
        </mc:AlternateContent>
      </w:r>
      <w:r w:rsidR="00DF55CF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C88C3A7" wp14:editId="75C68AD9">
                <wp:simplePos x="0" y="0"/>
                <wp:positionH relativeFrom="column">
                  <wp:posOffset>2755265</wp:posOffset>
                </wp:positionH>
                <wp:positionV relativeFrom="paragraph">
                  <wp:posOffset>8534400</wp:posOffset>
                </wp:positionV>
                <wp:extent cx="419100" cy="457200"/>
                <wp:effectExtent l="0" t="0" r="0" b="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3667" w:rsidRPr="00AE2100" w:rsidRDefault="009B3667" w:rsidP="009B3667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E2100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□</w:t>
                            </w:r>
                          </w:p>
                          <w:p w:rsidR="009B3667" w:rsidRPr="005769D9" w:rsidRDefault="009B3667" w:rsidP="009B3667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□　　□□</w:t>
                            </w:r>
                          </w:p>
                          <w:p w:rsidR="009B3667" w:rsidRDefault="009B3667" w:rsidP="009B36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8C3A7" id="正方形/長方形 59" o:spid="_x0000_s1030" style="position:absolute;left:0;text-align:left;margin-left:216.95pt;margin-top:672pt;width:33pt;height:3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" filled="f" stroked="f" strokeweight="1pt">
                <v:textbox>
                  <w:txbxContent>
                    <w:p w:rsidR="009B3667" w:rsidRPr="00AE2100" w:rsidRDefault="009B3667" w:rsidP="009B3667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AE2100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□</w:t>
                      </w:r>
                    </w:p>
                    <w:p w:rsidR="009B3667" w:rsidRPr="005769D9" w:rsidRDefault="009B3667" w:rsidP="009B3667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□　　□□</w:t>
                      </w:r>
                    </w:p>
                    <w:p w:rsidR="009B3667" w:rsidRDefault="009B3667" w:rsidP="009B3667"/>
                  </w:txbxContent>
                </v:textbox>
              </v:rect>
            </w:pict>
          </mc:Fallback>
        </mc:AlternateContent>
      </w:r>
      <w:r w:rsidR="00DF55CF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1555D53" wp14:editId="52EA147D">
                <wp:simplePos x="0" y="0"/>
                <wp:positionH relativeFrom="column">
                  <wp:posOffset>2752725</wp:posOffset>
                </wp:positionH>
                <wp:positionV relativeFrom="paragraph">
                  <wp:posOffset>7715250</wp:posOffset>
                </wp:positionV>
                <wp:extent cx="419100" cy="457200"/>
                <wp:effectExtent l="0" t="0" r="0" b="0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3667" w:rsidRPr="00AE2100" w:rsidRDefault="009B3667" w:rsidP="009B3667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E2100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□</w:t>
                            </w:r>
                          </w:p>
                          <w:p w:rsidR="009B3667" w:rsidRPr="005769D9" w:rsidRDefault="009B3667" w:rsidP="009B3667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□　　□□</w:t>
                            </w:r>
                          </w:p>
                          <w:p w:rsidR="009B3667" w:rsidRDefault="009B3667" w:rsidP="009B36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55D53" id="正方形/長方形 58" o:spid="_x0000_s1031" style="position:absolute;left:0;text-align:left;margin-left:216.75pt;margin-top:607.5pt;width:33pt;height:3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" filled="f" stroked="f" strokeweight="1pt">
                <v:textbox>
                  <w:txbxContent>
                    <w:p w:rsidR="009B3667" w:rsidRPr="00AE2100" w:rsidRDefault="009B3667" w:rsidP="009B3667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AE2100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□</w:t>
                      </w:r>
                    </w:p>
                    <w:p w:rsidR="009B3667" w:rsidRPr="005769D9" w:rsidRDefault="009B3667" w:rsidP="009B3667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□　　□□</w:t>
                      </w:r>
                    </w:p>
                    <w:p w:rsidR="009B3667" w:rsidRDefault="009B3667" w:rsidP="009B3667"/>
                  </w:txbxContent>
                </v:textbox>
              </v:rect>
            </w:pict>
          </mc:Fallback>
        </mc:AlternateContent>
      </w:r>
      <w:r w:rsidR="00DF55CF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1E6C572" wp14:editId="6D319634">
                <wp:simplePos x="0" y="0"/>
                <wp:positionH relativeFrom="column">
                  <wp:posOffset>1714500</wp:posOffset>
                </wp:positionH>
                <wp:positionV relativeFrom="paragraph">
                  <wp:posOffset>8458200</wp:posOffset>
                </wp:positionV>
                <wp:extent cx="784860" cy="171450"/>
                <wp:effectExtent l="0" t="0" r="15240" b="19050"/>
                <wp:wrapNone/>
                <wp:docPr id="57" name="楕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1714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EB7580" id="楕円 57" o:spid="_x0000_s1026" style="position:absolute;left:0;text-align:left;margin-left:135pt;margin-top:666pt;width:61.8pt;height:13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" filled="f" strokecolor="windowText">
                <v:stroke joinstyle="miter"/>
              </v:oval>
            </w:pict>
          </mc:Fallback>
        </mc:AlternateContent>
      </w:r>
      <w:r w:rsidR="00DF55CF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8D0A6C1" wp14:editId="279A32E6">
                <wp:simplePos x="0" y="0"/>
                <wp:positionH relativeFrom="column">
                  <wp:posOffset>1743075</wp:posOffset>
                </wp:positionH>
                <wp:positionV relativeFrom="paragraph">
                  <wp:posOffset>7591425</wp:posOffset>
                </wp:positionV>
                <wp:extent cx="784860" cy="171450"/>
                <wp:effectExtent l="0" t="0" r="15240" b="19050"/>
                <wp:wrapNone/>
                <wp:docPr id="56" name="楕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1714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CC644" id="楕円 56" o:spid="_x0000_s1026" style="position:absolute;left:0;text-align:left;margin-left:137.25pt;margin-top:597.75pt;width:61.8pt;height:13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" filled="f" strokecolor="windowText">
                <v:stroke joinstyle="miter"/>
              </v:oval>
            </w:pict>
          </mc:Fallback>
        </mc:AlternateContent>
      </w:r>
      <w:r w:rsidR="00DF55CF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DDB4EA2" wp14:editId="21647798">
                <wp:simplePos x="0" y="0"/>
                <wp:positionH relativeFrom="column">
                  <wp:posOffset>5391150</wp:posOffset>
                </wp:positionH>
                <wp:positionV relativeFrom="paragraph">
                  <wp:posOffset>7134225</wp:posOffset>
                </wp:positionV>
                <wp:extent cx="885825" cy="323850"/>
                <wp:effectExtent l="0" t="0" r="0" b="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23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2100" w:rsidRPr="007545F4" w:rsidRDefault="00AE2100" w:rsidP="00AE2100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45F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□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45F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  <w:t>□□</w:t>
                            </w:r>
                          </w:p>
                          <w:p w:rsidR="00AE2100" w:rsidRPr="005769D9" w:rsidRDefault="00AE2100" w:rsidP="00AE210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□　　□□</w:t>
                            </w:r>
                          </w:p>
                          <w:p w:rsidR="00AE2100" w:rsidRDefault="00AE2100" w:rsidP="00AE21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DB4EA2" id="正方形/長方形 55" o:spid="_x0000_s1032" style="position:absolute;left:0;text-align:left;margin-left:424.5pt;margin-top:561.75pt;width:69.75pt;height:25.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" filled="f" stroked="f" strokeweight="1pt">
                <v:textbox>
                  <w:txbxContent>
                    <w:p w:rsidR="00AE2100" w:rsidRPr="007545F4" w:rsidRDefault="00AE2100" w:rsidP="00AE2100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7545F4"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  <w:t xml:space="preserve">□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7545F4"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  <w:t>□□</w:t>
                      </w:r>
                    </w:p>
                    <w:p w:rsidR="00AE2100" w:rsidRPr="005769D9" w:rsidRDefault="00AE2100" w:rsidP="00AE210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□　　□□</w:t>
                      </w:r>
                    </w:p>
                    <w:p w:rsidR="00AE2100" w:rsidRDefault="00AE2100" w:rsidP="00AE2100"/>
                  </w:txbxContent>
                </v:textbox>
              </v:rect>
            </w:pict>
          </mc:Fallback>
        </mc:AlternateContent>
      </w:r>
      <w:r w:rsidR="00DF55CF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B00525A" wp14:editId="36642A47">
                <wp:simplePos x="0" y="0"/>
                <wp:positionH relativeFrom="column">
                  <wp:posOffset>5391150</wp:posOffset>
                </wp:positionH>
                <wp:positionV relativeFrom="paragraph">
                  <wp:posOffset>6619875</wp:posOffset>
                </wp:positionV>
                <wp:extent cx="419100" cy="457200"/>
                <wp:effectExtent l="0" t="0" r="0" b="0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2100" w:rsidRPr="00AE2100" w:rsidRDefault="00AE2100" w:rsidP="00AE2100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E2100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□</w:t>
                            </w:r>
                          </w:p>
                          <w:p w:rsidR="00AE2100" w:rsidRPr="005769D9" w:rsidRDefault="00AE2100" w:rsidP="00AE210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□　　□□</w:t>
                            </w:r>
                          </w:p>
                          <w:p w:rsidR="00AE2100" w:rsidRDefault="00AE2100" w:rsidP="00AE21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0525A" id="正方形/長方形 54" o:spid="_x0000_s1033" style="position:absolute;left:0;text-align:left;margin-left:424.5pt;margin-top:521.25pt;width:33pt;height:3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" filled="f" stroked="f" strokeweight="1pt">
                <v:textbox>
                  <w:txbxContent>
                    <w:p w:rsidR="00AE2100" w:rsidRPr="00AE2100" w:rsidRDefault="00AE2100" w:rsidP="00AE2100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AE2100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□</w:t>
                      </w:r>
                    </w:p>
                    <w:p w:rsidR="00AE2100" w:rsidRPr="005769D9" w:rsidRDefault="00AE2100" w:rsidP="00AE210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□　　□□</w:t>
                      </w:r>
                    </w:p>
                    <w:p w:rsidR="00AE2100" w:rsidRDefault="00AE2100" w:rsidP="00AE2100"/>
                  </w:txbxContent>
                </v:textbox>
              </v:rect>
            </w:pict>
          </mc:Fallback>
        </mc:AlternateContent>
      </w:r>
      <w:r w:rsidR="00DF55CF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5BA1D58" wp14:editId="700472BC">
                <wp:simplePos x="0" y="0"/>
                <wp:positionH relativeFrom="column">
                  <wp:posOffset>4867275</wp:posOffset>
                </wp:positionH>
                <wp:positionV relativeFrom="paragraph">
                  <wp:posOffset>6835775</wp:posOffset>
                </wp:positionV>
                <wp:extent cx="471805" cy="241540"/>
                <wp:effectExtent l="0" t="0" r="23495" b="25400"/>
                <wp:wrapNone/>
                <wp:docPr id="53" name="楕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" cy="24154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A08E1FC" id="楕円 53" o:spid="_x0000_s1026" style="position:absolute;left:0;text-align:left;margin-left:383.25pt;margin-top:538.25pt;width:37.15pt;height:19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" filled="f" strokecolor="windowText">
                <v:stroke joinstyle="miter"/>
              </v:oval>
            </w:pict>
          </mc:Fallback>
        </mc:AlternateContent>
      </w:r>
      <w:r w:rsidR="00DF55CF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DE44AC3" wp14:editId="7A14F054">
                <wp:simplePos x="0" y="0"/>
                <wp:positionH relativeFrom="column">
                  <wp:posOffset>1676400</wp:posOffset>
                </wp:positionH>
                <wp:positionV relativeFrom="paragraph">
                  <wp:posOffset>7105650</wp:posOffset>
                </wp:positionV>
                <wp:extent cx="2990850" cy="438150"/>
                <wp:effectExtent l="0" t="0" r="0" b="0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2100" w:rsidRPr="00AE2100" w:rsidRDefault="00AE2100" w:rsidP="00AE2100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E210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AE2100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市立</w:t>
                            </w:r>
                            <w:r w:rsidRPr="00AE210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AE2100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中学校</w:t>
                            </w:r>
                          </w:p>
                          <w:p w:rsidR="00AE2100" w:rsidRPr="005769D9" w:rsidRDefault="00AE2100" w:rsidP="00AE210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□　　□□</w:t>
                            </w:r>
                          </w:p>
                          <w:p w:rsidR="00AE2100" w:rsidRDefault="00AE2100" w:rsidP="00AE21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44AC3" id="正方形/長方形 51" o:spid="_x0000_s1034" style="position:absolute;left:0;text-align:left;margin-left:132pt;margin-top:559.5pt;width:235.5pt;height:34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" filled="f" stroked="f" strokeweight="1pt">
                <v:textbox>
                  <w:txbxContent>
                    <w:p w:rsidR="00AE2100" w:rsidRPr="00AE2100" w:rsidRDefault="00AE2100" w:rsidP="00AE2100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AE210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 w:rsidRPr="00AE2100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市立</w:t>
                      </w:r>
                      <w:r w:rsidRPr="00AE210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 w:rsidRPr="00AE2100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中学校</w:t>
                      </w:r>
                    </w:p>
                    <w:p w:rsidR="00AE2100" w:rsidRPr="005769D9" w:rsidRDefault="00AE2100" w:rsidP="00AE210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□　　□□</w:t>
                      </w:r>
                    </w:p>
                    <w:p w:rsidR="00AE2100" w:rsidRDefault="00AE2100" w:rsidP="00AE2100"/>
                  </w:txbxContent>
                </v:textbox>
              </v:rect>
            </w:pict>
          </mc:Fallback>
        </mc:AlternateContent>
      </w:r>
      <w:r w:rsidR="00DF55CF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3FB42DA" wp14:editId="0940A39A">
                <wp:simplePos x="0" y="0"/>
                <wp:positionH relativeFrom="column">
                  <wp:posOffset>1695450</wp:posOffset>
                </wp:positionH>
                <wp:positionV relativeFrom="paragraph">
                  <wp:posOffset>6686550</wp:posOffset>
                </wp:positionV>
                <wp:extent cx="2990850" cy="438150"/>
                <wp:effectExtent l="0" t="0" r="0" b="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2100" w:rsidRPr="00AE2100" w:rsidRDefault="00AE2100" w:rsidP="00AE2100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E210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AE2100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市</w:t>
                            </w:r>
                            <w:r w:rsidRPr="00AE210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AE2100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□□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AE2100" w:rsidRPr="005769D9" w:rsidRDefault="00AE2100" w:rsidP="00AE210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□　　□□</w:t>
                            </w:r>
                          </w:p>
                          <w:p w:rsidR="00AE2100" w:rsidRDefault="00AE2100" w:rsidP="00AE21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B42DA" id="正方形/長方形 50" o:spid="_x0000_s1035" style="position:absolute;left:0;text-align:left;margin-left:133.5pt;margin-top:526.5pt;width:235.5pt;height:34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" filled="f" stroked="f" strokeweight="1pt">
                <v:textbox>
                  <w:txbxContent>
                    <w:p w:rsidR="00AE2100" w:rsidRPr="00AE2100" w:rsidRDefault="00AE2100" w:rsidP="00AE2100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AE210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 w:rsidRPr="00AE2100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市</w:t>
                      </w:r>
                      <w:r w:rsidRPr="00AE210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 w:rsidRPr="00AE2100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□□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</w:t>
                      </w:r>
                    </w:p>
                    <w:p w:rsidR="00AE2100" w:rsidRPr="005769D9" w:rsidRDefault="00AE2100" w:rsidP="00AE210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□　　□□</w:t>
                      </w:r>
                    </w:p>
                    <w:p w:rsidR="00AE2100" w:rsidRDefault="00AE2100" w:rsidP="00AE2100"/>
                  </w:txbxContent>
                </v:textbox>
              </v:rect>
            </w:pict>
          </mc:Fallback>
        </mc:AlternateContent>
      </w:r>
      <w:r w:rsidR="00DF55CF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A643AF6" wp14:editId="0236C6D0">
                <wp:simplePos x="0" y="0"/>
                <wp:positionH relativeFrom="column">
                  <wp:posOffset>2895600</wp:posOffset>
                </wp:positionH>
                <wp:positionV relativeFrom="paragraph">
                  <wp:posOffset>6210300</wp:posOffset>
                </wp:positionV>
                <wp:extent cx="3124200" cy="323850"/>
                <wp:effectExtent l="0" t="0" r="0" b="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323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2100" w:rsidRPr="007545F4" w:rsidRDefault="00AE2100" w:rsidP="00AE2100">
                            <w:pPr>
                              <w:ind w:firstLineChars="50" w:firstLine="1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545F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7545F4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7545F4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□</w:t>
                            </w:r>
                          </w:p>
                          <w:p w:rsidR="00AE2100" w:rsidRPr="005769D9" w:rsidRDefault="00AE2100" w:rsidP="00AE210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□　　□□</w:t>
                            </w:r>
                          </w:p>
                          <w:p w:rsidR="00AE2100" w:rsidRDefault="00AE2100" w:rsidP="00AE21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643AF6" id="正方形/長方形 49" o:spid="_x0000_s1036" style="position:absolute;left:0;text-align:left;margin-left:228pt;margin-top:489pt;width:246pt;height:25.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" filled="f" stroked="f" strokeweight="1pt">
                <v:textbox>
                  <w:txbxContent>
                    <w:p w:rsidR="00AE2100" w:rsidRPr="007545F4" w:rsidRDefault="00AE2100" w:rsidP="00AE2100">
                      <w:pPr>
                        <w:ind w:firstLineChars="50" w:firstLine="12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7545F4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 w:rsidRPr="007545F4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　　</w:t>
                      </w:r>
                      <w:r w:rsidRPr="007545F4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　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□</w:t>
                      </w:r>
                    </w:p>
                    <w:p w:rsidR="00AE2100" w:rsidRPr="005769D9" w:rsidRDefault="00AE2100" w:rsidP="00AE210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□　　□□</w:t>
                      </w:r>
                    </w:p>
                    <w:p w:rsidR="00AE2100" w:rsidRDefault="00AE2100" w:rsidP="00AE2100"/>
                  </w:txbxContent>
                </v:textbox>
              </v:rect>
            </w:pict>
          </mc:Fallback>
        </mc:AlternateContent>
      </w:r>
      <w:r w:rsidR="00DF55CF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A3C1CE8" wp14:editId="0F2DBCA3">
                <wp:simplePos x="0" y="0"/>
                <wp:positionH relativeFrom="column">
                  <wp:posOffset>1724025</wp:posOffset>
                </wp:positionH>
                <wp:positionV relativeFrom="paragraph">
                  <wp:posOffset>6296025</wp:posOffset>
                </wp:positionV>
                <wp:extent cx="361950" cy="323850"/>
                <wp:effectExtent l="0" t="0" r="0" b="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2100" w:rsidRPr="007545F4" w:rsidRDefault="00AE2100" w:rsidP="00AE2100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□</w:t>
                            </w:r>
                          </w:p>
                          <w:p w:rsidR="00AE2100" w:rsidRPr="005769D9" w:rsidRDefault="00AE2100" w:rsidP="00AE210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□　　□□</w:t>
                            </w:r>
                          </w:p>
                          <w:p w:rsidR="00AE2100" w:rsidRDefault="00AE2100" w:rsidP="00AE21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3C1CE8" id="正方形/長方形 48" o:spid="_x0000_s1037" style="position:absolute;left:0;text-align:left;margin-left:135.75pt;margin-top:495.75pt;width:28.5pt;height:25.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" filled="f" stroked="f" strokeweight="1pt">
                <v:textbox>
                  <w:txbxContent>
                    <w:p w:rsidR="00AE2100" w:rsidRPr="007545F4" w:rsidRDefault="00AE2100" w:rsidP="00AE2100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□</w:t>
                      </w:r>
                    </w:p>
                    <w:p w:rsidR="00AE2100" w:rsidRPr="005769D9" w:rsidRDefault="00AE2100" w:rsidP="00AE210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□　　□□</w:t>
                      </w:r>
                    </w:p>
                    <w:p w:rsidR="00AE2100" w:rsidRDefault="00AE2100" w:rsidP="00AE2100"/>
                  </w:txbxContent>
                </v:textbox>
              </v:rect>
            </w:pict>
          </mc:Fallback>
        </mc:AlternateContent>
      </w:r>
      <w:r w:rsidR="00DF55CF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869739C" wp14:editId="30850E06">
                <wp:simplePos x="0" y="0"/>
                <wp:positionH relativeFrom="column">
                  <wp:posOffset>1642110</wp:posOffset>
                </wp:positionH>
                <wp:positionV relativeFrom="paragraph">
                  <wp:posOffset>6372225</wp:posOffset>
                </wp:positionV>
                <wp:extent cx="1038758" cy="196875"/>
                <wp:effectExtent l="0" t="0" r="28575" b="12700"/>
                <wp:wrapNone/>
                <wp:docPr id="47" name="楕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758" cy="1968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4B9B77" id="楕円 47" o:spid="_x0000_s1026" style="position:absolute;left:0;text-align:left;margin-left:129.3pt;margin-top:501.75pt;width:81.8pt;height:15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" filled="f" strokecolor="windowText">
                <v:stroke joinstyle="miter"/>
              </v:oval>
            </w:pict>
          </mc:Fallback>
        </mc:AlternateContent>
      </w:r>
      <w:r w:rsidR="00DF55CF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534FF2C" wp14:editId="7D2DF98C">
                <wp:simplePos x="0" y="0"/>
                <wp:positionH relativeFrom="column">
                  <wp:posOffset>5715000</wp:posOffset>
                </wp:positionH>
                <wp:positionV relativeFrom="paragraph">
                  <wp:posOffset>4905375</wp:posOffset>
                </wp:positionV>
                <wp:extent cx="419100" cy="457200"/>
                <wp:effectExtent l="0" t="0" r="0" b="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2100" w:rsidRPr="00AE2100" w:rsidRDefault="00AE2100" w:rsidP="00AE2100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E2100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□</w:t>
                            </w:r>
                          </w:p>
                          <w:p w:rsidR="00AE2100" w:rsidRPr="005769D9" w:rsidRDefault="00AE2100" w:rsidP="00AE210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□　　□□</w:t>
                            </w:r>
                          </w:p>
                          <w:p w:rsidR="00AE2100" w:rsidRDefault="00AE2100" w:rsidP="00AE21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4FF2C" id="正方形/長方形 45" o:spid="_x0000_s1038" style="position:absolute;left:0;text-align:left;margin-left:450pt;margin-top:386.25pt;width:33pt;height:3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" filled="f" stroked="f" strokeweight="1pt">
                <v:textbox>
                  <w:txbxContent>
                    <w:p w:rsidR="00AE2100" w:rsidRPr="00AE2100" w:rsidRDefault="00AE2100" w:rsidP="00AE2100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AE2100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□</w:t>
                      </w:r>
                    </w:p>
                    <w:p w:rsidR="00AE2100" w:rsidRPr="005769D9" w:rsidRDefault="00AE2100" w:rsidP="00AE210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□　　□□</w:t>
                      </w:r>
                    </w:p>
                    <w:p w:rsidR="00AE2100" w:rsidRDefault="00AE2100" w:rsidP="00AE2100"/>
                  </w:txbxContent>
                </v:textbox>
              </v:rect>
            </w:pict>
          </mc:Fallback>
        </mc:AlternateContent>
      </w:r>
      <w:r w:rsidR="00DF55CF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C8EB769" wp14:editId="5A1EFB2E">
                <wp:simplePos x="0" y="0"/>
                <wp:positionH relativeFrom="column">
                  <wp:posOffset>1733550</wp:posOffset>
                </wp:positionH>
                <wp:positionV relativeFrom="paragraph">
                  <wp:posOffset>4371975</wp:posOffset>
                </wp:positionV>
                <wp:extent cx="2524125" cy="438150"/>
                <wp:effectExtent l="0" t="0" r="0" b="0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2100" w:rsidRPr="00AE2100" w:rsidRDefault="00AE2100" w:rsidP="00AE2100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E2100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Pr="00AE2100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市</w:t>
                            </w:r>
                            <w:r w:rsidRPr="00AE210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AE2100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□□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AE2100" w:rsidRPr="005769D9" w:rsidRDefault="00AE2100" w:rsidP="00AE210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□　　□□</w:t>
                            </w:r>
                          </w:p>
                          <w:p w:rsidR="00AE2100" w:rsidRDefault="00AE2100" w:rsidP="00AE21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EB769" id="正方形/長方形 43" o:spid="_x0000_s1039" style="position:absolute;left:0;text-align:left;margin-left:136.5pt;margin-top:344.25pt;width:198.75pt;height:34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" filled="f" stroked="f" strokeweight="1pt">
                <v:textbox>
                  <w:txbxContent>
                    <w:p w:rsidR="00AE2100" w:rsidRPr="00AE2100" w:rsidRDefault="00AE2100" w:rsidP="00AE2100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AE2100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□</w:t>
                      </w:r>
                      <w:r w:rsidRPr="00AE2100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市</w:t>
                      </w:r>
                      <w:r w:rsidRPr="00AE210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 w:rsidRPr="00AE2100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□□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</w:t>
                      </w:r>
                    </w:p>
                    <w:p w:rsidR="00AE2100" w:rsidRPr="005769D9" w:rsidRDefault="00AE2100" w:rsidP="00AE210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□　　□□</w:t>
                      </w:r>
                    </w:p>
                    <w:p w:rsidR="00AE2100" w:rsidRDefault="00AE2100" w:rsidP="00AE2100"/>
                  </w:txbxContent>
                </v:textbox>
              </v:rect>
            </w:pict>
          </mc:Fallback>
        </mc:AlternateContent>
      </w:r>
      <w:r w:rsidR="00DF55CF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6341987" wp14:editId="67C3FCC6">
                <wp:simplePos x="0" y="0"/>
                <wp:positionH relativeFrom="column">
                  <wp:posOffset>1880870</wp:posOffset>
                </wp:positionH>
                <wp:positionV relativeFrom="paragraph">
                  <wp:posOffset>4905375</wp:posOffset>
                </wp:positionV>
                <wp:extent cx="1562100" cy="476250"/>
                <wp:effectExtent l="0" t="0" r="0" b="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76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2100" w:rsidRPr="00AE2100" w:rsidRDefault="00AE2100" w:rsidP="00AE2100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E2100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Pr="00AE2100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E2100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□□</w:t>
                            </w:r>
                          </w:p>
                          <w:p w:rsidR="00AE2100" w:rsidRPr="005769D9" w:rsidRDefault="00AE2100" w:rsidP="00AE210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□　　□□</w:t>
                            </w:r>
                          </w:p>
                          <w:p w:rsidR="00AE2100" w:rsidRDefault="00AE2100" w:rsidP="00AE21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41987" id="正方形/長方形 44" o:spid="_x0000_s1040" style="position:absolute;left:0;text-align:left;margin-left:148.1pt;margin-top:386.25pt;width:123pt;height:37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" filled="f" stroked="f" strokeweight="1pt">
                <v:textbox>
                  <w:txbxContent>
                    <w:p w:rsidR="00AE2100" w:rsidRPr="00AE2100" w:rsidRDefault="00AE2100" w:rsidP="00AE2100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AE2100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□</w:t>
                      </w:r>
                      <w:r w:rsidRPr="00AE2100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Pr="00AE2100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□□</w:t>
                      </w:r>
                    </w:p>
                    <w:p w:rsidR="00AE2100" w:rsidRPr="005769D9" w:rsidRDefault="00AE2100" w:rsidP="00AE210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□　　□□</w:t>
                      </w:r>
                    </w:p>
                    <w:p w:rsidR="00AE2100" w:rsidRDefault="00AE2100" w:rsidP="00AE2100"/>
                  </w:txbxContent>
                </v:textbox>
              </v:rect>
            </w:pict>
          </mc:Fallback>
        </mc:AlternateContent>
      </w:r>
      <w:r w:rsidR="00DF55CF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3951AEF" wp14:editId="2A370B48">
                <wp:simplePos x="0" y="0"/>
                <wp:positionH relativeFrom="column">
                  <wp:posOffset>2119630</wp:posOffset>
                </wp:positionH>
                <wp:positionV relativeFrom="paragraph">
                  <wp:posOffset>5619750</wp:posOffset>
                </wp:positionV>
                <wp:extent cx="1080770" cy="476250"/>
                <wp:effectExtent l="0" t="0" r="0" b="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476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2100" w:rsidRPr="00AE2100" w:rsidRDefault="00AE2100" w:rsidP="00AE2100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同　上</w:t>
                            </w:r>
                          </w:p>
                          <w:p w:rsidR="00AE2100" w:rsidRPr="005769D9" w:rsidRDefault="00AE2100" w:rsidP="00AE210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□　　□□</w:t>
                            </w:r>
                          </w:p>
                          <w:p w:rsidR="00AE2100" w:rsidRDefault="00AE2100" w:rsidP="00AE21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51AEF" id="正方形/長方形 46" o:spid="_x0000_s1041" style="position:absolute;left:0;text-align:left;margin-left:166.9pt;margin-top:442.5pt;width:85.1pt;height:37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" filled="f" stroked="f" strokeweight="1pt">
                <v:textbox>
                  <w:txbxContent>
                    <w:p w:rsidR="00AE2100" w:rsidRPr="00AE2100" w:rsidRDefault="00AE2100" w:rsidP="00AE2100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同　上</w:t>
                      </w:r>
                    </w:p>
                    <w:p w:rsidR="00AE2100" w:rsidRPr="005769D9" w:rsidRDefault="00AE2100" w:rsidP="00AE210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□　　□□</w:t>
                      </w:r>
                    </w:p>
                    <w:p w:rsidR="00AE2100" w:rsidRDefault="00AE2100" w:rsidP="00AE2100"/>
                  </w:txbxContent>
                </v:textbox>
              </v:rect>
            </w:pict>
          </mc:Fallback>
        </mc:AlternateContent>
      </w:r>
      <w:r w:rsidR="00DF55CF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34A2BCE" wp14:editId="7F7F7F9C">
                <wp:simplePos x="0" y="0"/>
                <wp:positionH relativeFrom="column">
                  <wp:posOffset>2191385</wp:posOffset>
                </wp:positionH>
                <wp:positionV relativeFrom="paragraph">
                  <wp:posOffset>4241800</wp:posOffset>
                </wp:positionV>
                <wp:extent cx="1261745" cy="323850"/>
                <wp:effectExtent l="0" t="0" r="0" b="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23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2100" w:rsidRPr="007545F4" w:rsidRDefault="00AE2100" w:rsidP="00AE2100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7545F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□</w:t>
                            </w:r>
                            <w:r w:rsidRPr="007545F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545F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  <w:t>□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  <w:t>□</w:t>
                            </w:r>
                          </w:p>
                          <w:p w:rsidR="00AE2100" w:rsidRPr="005769D9" w:rsidRDefault="00AE2100" w:rsidP="00AE210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□　　□□</w:t>
                            </w:r>
                          </w:p>
                          <w:p w:rsidR="00AE2100" w:rsidRDefault="00AE2100" w:rsidP="00AE21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4A2BCE" id="正方形/長方形 42" o:spid="_x0000_s1042" style="position:absolute;left:0;text-align:left;margin-left:172.55pt;margin-top:334pt;width:99.35pt;height:25.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" filled="f" stroked="f" strokeweight="1pt">
                <v:textbox>
                  <w:txbxContent>
                    <w:p w:rsidR="00AE2100" w:rsidRPr="007545F4" w:rsidRDefault="00AE2100" w:rsidP="00AE2100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□</w:t>
                      </w:r>
                      <w:r w:rsidRPr="007545F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□</w:t>
                      </w:r>
                      <w:r w:rsidRPr="007545F4"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7545F4"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  <w:t>□□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  <w:t>□</w:t>
                      </w:r>
                    </w:p>
                    <w:p w:rsidR="00AE2100" w:rsidRPr="005769D9" w:rsidRDefault="00AE2100" w:rsidP="00AE210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□　　□□</w:t>
                      </w:r>
                    </w:p>
                    <w:p w:rsidR="00AE2100" w:rsidRDefault="00AE2100" w:rsidP="00AE2100"/>
                  </w:txbxContent>
                </v:textbox>
              </v:rect>
            </w:pict>
          </mc:Fallback>
        </mc:AlternateContent>
      </w:r>
      <w:r w:rsidR="00DF55CF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76DA0A0" wp14:editId="33B7D864">
                <wp:simplePos x="0" y="0"/>
                <wp:positionH relativeFrom="column">
                  <wp:posOffset>2276475</wp:posOffset>
                </wp:positionH>
                <wp:positionV relativeFrom="paragraph">
                  <wp:posOffset>3819525</wp:posOffset>
                </wp:positionV>
                <wp:extent cx="2400300" cy="323850"/>
                <wp:effectExtent l="0" t="0" r="0" b="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23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2100" w:rsidRPr="007545F4" w:rsidRDefault="00AE2100" w:rsidP="00AE2100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545F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7545F4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7545F4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　　 </w:t>
                            </w:r>
                            <w:r w:rsidRPr="007545F4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</w:t>
                            </w:r>
                          </w:p>
                          <w:p w:rsidR="00AE2100" w:rsidRPr="005769D9" w:rsidRDefault="00AE2100" w:rsidP="00AE210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□　　□□</w:t>
                            </w:r>
                          </w:p>
                          <w:p w:rsidR="00AE2100" w:rsidRDefault="00AE2100" w:rsidP="00AE21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6DA0A0" id="正方形/長方形 41" o:spid="_x0000_s1043" style="position:absolute;left:0;text-align:left;margin-left:179.25pt;margin-top:300.75pt;width:189pt;height:25.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" filled="f" stroked="f" strokeweight="1pt">
                <v:textbox>
                  <w:txbxContent>
                    <w:p w:rsidR="00AE2100" w:rsidRPr="007545F4" w:rsidRDefault="00AE2100" w:rsidP="00AE2100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7545F4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 w:rsidRPr="007545F4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　　</w:t>
                      </w:r>
                      <w:r w:rsidRPr="007545F4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　　 </w:t>
                      </w:r>
                      <w:r w:rsidRPr="007545F4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</w:t>
                      </w:r>
                    </w:p>
                    <w:p w:rsidR="00AE2100" w:rsidRPr="005769D9" w:rsidRDefault="00AE2100" w:rsidP="00AE210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□　　□□</w:t>
                      </w:r>
                    </w:p>
                    <w:p w:rsidR="00AE2100" w:rsidRDefault="00AE2100" w:rsidP="00AE2100"/>
                  </w:txbxContent>
                </v:textbox>
              </v:rect>
            </w:pict>
          </mc:Fallback>
        </mc:AlternateContent>
      </w:r>
      <w:r w:rsidR="00DF55CF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B36DA4D" wp14:editId="0261BCB4">
                <wp:simplePos x="0" y="0"/>
                <wp:positionH relativeFrom="column">
                  <wp:posOffset>1790700</wp:posOffset>
                </wp:positionH>
                <wp:positionV relativeFrom="paragraph">
                  <wp:posOffset>3990975</wp:posOffset>
                </wp:positionV>
                <wp:extent cx="405441" cy="241540"/>
                <wp:effectExtent l="0" t="0" r="13970" b="25400"/>
                <wp:wrapNone/>
                <wp:docPr id="40" name="楕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441" cy="24154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AE0C15" id="楕円 40" o:spid="_x0000_s1026" style="position:absolute;left:0;text-align:left;margin-left:141pt;margin-top:314.25pt;width:31.9pt;height:19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" filled="f" strokecolor="windowText">
                <v:stroke joinstyle="miter"/>
              </v:oval>
            </w:pict>
          </mc:Fallback>
        </mc:AlternateContent>
      </w:r>
      <w:r w:rsidR="00DF55CF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18349D1" wp14:editId="74B38454">
                <wp:simplePos x="0" y="0"/>
                <wp:positionH relativeFrom="column">
                  <wp:posOffset>1790700</wp:posOffset>
                </wp:positionH>
                <wp:positionV relativeFrom="paragraph">
                  <wp:posOffset>3114675</wp:posOffset>
                </wp:positionV>
                <wp:extent cx="2400300" cy="323850"/>
                <wp:effectExtent l="0" t="0" r="0" b="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23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545F4" w:rsidRPr="007545F4" w:rsidRDefault="007545F4" w:rsidP="007545F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□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□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545F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□</w:t>
                            </w:r>
                            <w:r w:rsidRPr="007545F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  <w:t>□□</w:t>
                            </w:r>
                          </w:p>
                          <w:p w:rsidR="007545F4" w:rsidRPr="005769D9" w:rsidRDefault="007545F4" w:rsidP="007545F4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□　□</w:t>
                            </w:r>
                          </w:p>
                          <w:p w:rsidR="007545F4" w:rsidRDefault="007545F4" w:rsidP="007545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8349D1" id="正方形/長方形 38" o:spid="_x0000_s1044" style="position:absolute;left:0;text-align:left;margin-left:141pt;margin-top:245.25pt;width:189pt;height:25.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" filled="f" stroked="f" strokeweight="1pt">
                <v:textbox>
                  <w:txbxContent>
                    <w:p w:rsidR="007545F4" w:rsidRPr="007545F4" w:rsidRDefault="007545F4" w:rsidP="007545F4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□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□□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7545F4"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□</w:t>
                      </w:r>
                      <w:r w:rsidRPr="007545F4"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  <w:t>□□</w:t>
                      </w:r>
                    </w:p>
                    <w:p w:rsidR="007545F4" w:rsidRPr="005769D9" w:rsidRDefault="007545F4" w:rsidP="007545F4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□　□</w:t>
                      </w:r>
                    </w:p>
                    <w:p w:rsidR="007545F4" w:rsidRDefault="007545F4" w:rsidP="007545F4"/>
                  </w:txbxContent>
                </v:textbox>
              </v:rect>
            </w:pict>
          </mc:Fallback>
        </mc:AlternateContent>
      </w:r>
      <w:r w:rsidR="00DF55CF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91651F" wp14:editId="77E11B0B">
                <wp:simplePos x="0" y="0"/>
                <wp:positionH relativeFrom="column">
                  <wp:posOffset>1790065</wp:posOffset>
                </wp:positionH>
                <wp:positionV relativeFrom="paragraph">
                  <wp:posOffset>3209925</wp:posOffset>
                </wp:positionV>
                <wp:extent cx="2524125" cy="438150"/>
                <wp:effectExtent l="0" t="0" r="0" b="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545F4" w:rsidRPr="007545F4" w:rsidRDefault="007545F4" w:rsidP="007545F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545F4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□</w:t>
                            </w:r>
                            <w:r w:rsidRPr="007545F4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□</w:t>
                            </w:r>
                            <w:r w:rsidRPr="007545F4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7545F4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□□</w:t>
                            </w:r>
                          </w:p>
                          <w:p w:rsidR="007545F4" w:rsidRPr="005769D9" w:rsidRDefault="007545F4" w:rsidP="007545F4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□　　□□</w:t>
                            </w:r>
                          </w:p>
                          <w:p w:rsidR="007545F4" w:rsidRDefault="007545F4" w:rsidP="007545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1651F" id="正方形/長方形 39" o:spid="_x0000_s1045" style="position:absolute;left:0;text-align:left;margin-left:140.95pt;margin-top:252.75pt;width:198.75pt;height:34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" filled="f" stroked="f" strokeweight="1pt">
                <v:textbox>
                  <w:txbxContent>
                    <w:p w:rsidR="007545F4" w:rsidRPr="007545F4" w:rsidRDefault="007545F4" w:rsidP="007545F4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32"/>
                        </w:rPr>
                      </w:pPr>
                      <w:r w:rsidRPr="007545F4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□</w:t>
                      </w:r>
                      <w:r w:rsidRPr="007545F4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□</w:t>
                      </w:r>
                      <w:r w:rsidRPr="007545F4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 xml:space="preserve">　</w:t>
                      </w:r>
                      <w:r w:rsidRPr="007545F4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□□</w:t>
                      </w:r>
                    </w:p>
                    <w:p w:rsidR="007545F4" w:rsidRPr="005769D9" w:rsidRDefault="007545F4" w:rsidP="007545F4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□　　□□</w:t>
                      </w:r>
                    </w:p>
                    <w:p w:rsidR="007545F4" w:rsidRDefault="007545F4" w:rsidP="007545F4"/>
                  </w:txbxContent>
                </v:textbox>
              </v:rect>
            </w:pict>
          </mc:Fallback>
        </mc:AlternateContent>
      </w:r>
      <w:r w:rsidR="00DF55CF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E1134D" wp14:editId="06AE6185">
                <wp:simplePos x="0" y="0"/>
                <wp:positionH relativeFrom="column">
                  <wp:posOffset>866775</wp:posOffset>
                </wp:positionH>
                <wp:positionV relativeFrom="paragraph">
                  <wp:posOffset>1876425</wp:posOffset>
                </wp:positionV>
                <wp:extent cx="1562100" cy="323850"/>
                <wp:effectExtent l="0" t="0" r="0" b="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545F4" w:rsidRPr="007545F4" w:rsidRDefault="007545F4" w:rsidP="007545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545F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7545F4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□□</w:t>
                            </w:r>
                          </w:p>
                          <w:p w:rsidR="007545F4" w:rsidRPr="005769D9" w:rsidRDefault="007545F4" w:rsidP="007545F4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□　　□□</w:t>
                            </w:r>
                          </w:p>
                          <w:p w:rsidR="007545F4" w:rsidRDefault="007545F4" w:rsidP="007545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E1134D" id="正方形/長方形 37" o:spid="_x0000_s1046" style="position:absolute;left:0;text-align:left;margin-left:68.25pt;margin-top:147.75pt;width:123pt;height:25.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" filled="f" stroked="f" strokeweight="1pt">
                <v:textbox>
                  <w:txbxContent>
                    <w:p w:rsidR="007545F4" w:rsidRPr="007545F4" w:rsidRDefault="007545F4" w:rsidP="007545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7545F4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 w:rsidRPr="007545F4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□□</w:t>
                      </w:r>
                    </w:p>
                    <w:p w:rsidR="007545F4" w:rsidRPr="005769D9" w:rsidRDefault="007545F4" w:rsidP="007545F4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□　　□□</w:t>
                      </w:r>
                    </w:p>
                    <w:p w:rsidR="007545F4" w:rsidRDefault="007545F4" w:rsidP="007545F4"/>
                  </w:txbxContent>
                </v:textbox>
              </v:rect>
            </w:pict>
          </mc:Fallback>
        </mc:AlternateContent>
      </w:r>
      <w:r w:rsidR="00DF55C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AAB9F8" wp14:editId="79AD3A21">
                <wp:simplePos x="0" y="0"/>
                <wp:positionH relativeFrom="column">
                  <wp:posOffset>5381625</wp:posOffset>
                </wp:positionH>
                <wp:positionV relativeFrom="paragraph">
                  <wp:posOffset>819150</wp:posOffset>
                </wp:positionV>
                <wp:extent cx="895350" cy="190500"/>
                <wp:effectExtent l="0" t="0" r="19050" b="19050"/>
                <wp:wrapNone/>
                <wp:docPr id="27" name="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905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FA2F0E" id="楕円 27" o:spid="_x0000_s1026" style="position:absolute;left:0;text-align:left;margin-left:423.75pt;margin-top:64.5pt;width:70.5pt;height: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" filled="f" strokecolor="windowText">
                <v:stroke joinstyle="miter"/>
              </v:oval>
            </w:pict>
          </mc:Fallback>
        </mc:AlternateContent>
      </w:r>
      <w:r w:rsidR="002774F1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BAEFB67" wp14:editId="12EF89F1">
                <wp:simplePos x="0" y="0"/>
                <wp:positionH relativeFrom="column">
                  <wp:posOffset>4219575</wp:posOffset>
                </wp:positionH>
                <wp:positionV relativeFrom="paragraph">
                  <wp:posOffset>1590675</wp:posOffset>
                </wp:positionV>
                <wp:extent cx="1828800" cy="32385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23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774F1" w:rsidRPr="007545F4" w:rsidRDefault="002774F1" w:rsidP="002774F1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45F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□　</w:t>
                            </w:r>
                            <w:r w:rsidRPr="007545F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□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45F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  <w:t>□□</w:t>
                            </w:r>
                          </w:p>
                          <w:p w:rsidR="002774F1" w:rsidRPr="005769D9" w:rsidRDefault="002774F1" w:rsidP="002774F1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□　　□□</w:t>
                            </w:r>
                          </w:p>
                          <w:p w:rsidR="002774F1" w:rsidRDefault="002774F1" w:rsidP="002774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AEFB67" id="正方形/長方形 8" o:spid="_x0000_s1047" style="position:absolute;left:0;text-align:left;margin-left:332.25pt;margin-top:125.25pt;width:2in;height:25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" filled="f" stroked="f" strokeweight="1pt">
                <v:textbox>
                  <w:txbxContent>
                    <w:p w:rsidR="002774F1" w:rsidRPr="007545F4" w:rsidRDefault="002774F1" w:rsidP="002774F1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7545F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□　</w:t>
                      </w:r>
                      <w:r w:rsidRPr="007545F4"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  <w:t xml:space="preserve">　　□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7545F4"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  <w:t>□□</w:t>
                      </w:r>
                    </w:p>
                    <w:p w:rsidR="002774F1" w:rsidRPr="005769D9" w:rsidRDefault="002774F1" w:rsidP="002774F1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□　　□□</w:t>
                      </w:r>
                    </w:p>
                    <w:p w:rsidR="002774F1" w:rsidRDefault="002774F1" w:rsidP="002774F1"/>
                  </w:txbxContent>
                </v:textbox>
              </v:rect>
            </w:pict>
          </mc:Fallback>
        </mc:AlternateContent>
      </w:r>
      <w:bookmarkStart w:id="0" w:name="_GoBack"/>
      <w:r w:rsidR="002774F1">
        <w:rPr>
          <w:noProof/>
        </w:rPr>
        <w:drawing>
          <wp:inline distT="0" distB="0" distL="0" distR="0" wp14:anchorId="2B16DE32" wp14:editId="6344E140">
            <wp:extent cx="6324600" cy="9726478"/>
            <wp:effectExtent l="0" t="0" r="0" b="825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29541" cy="97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81D1C" w:rsidRDefault="00EE5818" w:rsidP="00C97E23">
      <w:pPr>
        <w:jc w:val="center"/>
      </w:pPr>
      <w:r>
        <w:rPr>
          <w:noProof/>
        </w:rPr>
        <w:lastRenderedPageBreak/>
        <w:drawing>
          <wp:inline distT="0" distB="0" distL="0" distR="0" wp14:anchorId="02D5ABA6" wp14:editId="7C6F784A">
            <wp:extent cx="6400800" cy="9194499"/>
            <wp:effectExtent l="0" t="0" r="0" b="698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7553" cy="920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1D1C" w:rsidSect="00C97E2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605" w:rsidRDefault="00D21605" w:rsidP="00AE46D0">
      <w:r>
        <w:separator/>
      </w:r>
    </w:p>
  </w:endnote>
  <w:endnote w:type="continuationSeparator" w:id="0">
    <w:p w:rsidR="00D21605" w:rsidRDefault="00D21605" w:rsidP="00AE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605" w:rsidRDefault="00D21605" w:rsidP="00AE46D0">
      <w:r>
        <w:separator/>
      </w:r>
    </w:p>
  </w:footnote>
  <w:footnote w:type="continuationSeparator" w:id="0">
    <w:p w:rsidR="00D21605" w:rsidRDefault="00D21605" w:rsidP="00AE46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E23"/>
    <w:rsid w:val="0008750C"/>
    <w:rsid w:val="000A58BA"/>
    <w:rsid w:val="00160D03"/>
    <w:rsid w:val="001A61DC"/>
    <w:rsid w:val="002578EB"/>
    <w:rsid w:val="002774F1"/>
    <w:rsid w:val="004D4A4B"/>
    <w:rsid w:val="004E65C1"/>
    <w:rsid w:val="0051459B"/>
    <w:rsid w:val="005322AA"/>
    <w:rsid w:val="00551CF6"/>
    <w:rsid w:val="005769D9"/>
    <w:rsid w:val="00577E14"/>
    <w:rsid w:val="0058609F"/>
    <w:rsid w:val="006259AD"/>
    <w:rsid w:val="00631F36"/>
    <w:rsid w:val="006745C2"/>
    <w:rsid w:val="007545F4"/>
    <w:rsid w:val="007E3B33"/>
    <w:rsid w:val="007F6117"/>
    <w:rsid w:val="00857457"/>
    <w:rsid w:val="008A39F6"/>
    <w:rsid w:val="00981D1C"/>
    <w:rsid w:val="009B3667"/>
    <w:rsid w:val="009F2D94"/>
    <w:rsid w:val="00A20C86"/>
    <w:rsid w:val="00A753C4"/>
    <w:rsid w:val="00AA1F82"/>
    <w:rsid w:val="00AE2065"/>
    <w:rsid w:val="00AE2100"/>
    <w:rsid w:val="00AE46D0"/>
    <w:rsid w:val="00BB44A2"/>
    <w:rsid w:val="00C36E4C"/>
    <w:rsid w:val="00C97E23"/>
    <w:rsid w:val="00D21605"/>
    <w:rsid w:val="00DF55CF"/>
    <w:rsid w:val="00E63AF3"/>
    <w:rsid w:val="00EE5818"/>
    <w:rsid w:val="00F23D6C"/>
    <w:rsid w:val="00F958F5"/>
    <w:rsid w:val="00FD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0568B25"/>
  <w15:chartTrackingRefBased/>
  <w15:docId w15:val="{07987179-D7AF-47C7-A0E8-E72FD65F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97E2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E46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46D0"/>
  </w:style>
  <w:style w:type="paragraph" w:styleId="a7">
    <w:name w:val="footer"/>
    <w:basedOn w:val="a"/>
    <w:link w:val="a8"/>
    <w:uiPriority w:val="99"/>
    <w:unhideWhenUsed/>
    <w:rsid w:val="00AE46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4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7043F-E0A3-48A3-9F27-CE061923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26</cp:revision>
  <cp:lastPrinted>2022-10-25T02:57:00Z</cp:lastPrinted>
  <dcterms:created xsi:type="dcterms:W3CDTF">2021-10-05T03:54:00Z</dcterms:created>
  <dcterms:modified xsi:type="dcterms:W3CDTF">2022-10-25T03:28:00Z</dcterms:modified>
</cp:coreProperties>
</file>